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"/>
        <w:tblW w:w="941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602"/>
        <w:gridCol w:w="5812"/>
      </w:tblGrid>
      <w:tr w:rsidR="004434E8" w:rsidRPr="0057469B" w:rsidTr="004434E8">
        <w:trPr>
          <w:trHeight w:val="144"/>
        </w:trPr>
        <w:tc>
          <w:tcPr>
            <w:tcW w:w="3602" w:type="dxa"/>
            <w:shd w:val="clear" w:color="auto" w:fill="F2DBDB" w:themeFill="accent2" w:themeFillTint="33"/>
          </w:tcPr>
          <w:p w:rsidR="004434E8" w:rsidRPr="00886E68" w:rsidRDefault="004434E8" w:rsidP="00EA4391">
            <w:pPr>
              <w:pStyle w:val="Subttulo"/>
              <w:rPr>
                <w:b w:val="0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Nombre del proyecto</w:t>
            </w:r>
          </w:p>
        </w:tc>
        <w:tc>
          <w:tcPr>
            <w:tcW w:w="5812" w:type="dxa"/>
            <w:shd w:val="clear" w:color="auto" w:fill="auto"/>
          </w:tcPr>
          <w:p w:rsidR="004434E8" w:rsidRPr="000B256A" w:rsidRDefault="004434E8" w:rsidP="00EA4391">
            <w:pPr>
              <w:pStyle w:val="Subttulo"/>
              <w:rPr>
                <w:rFonts w:cstheme="minorHAnsi"/>
                <w:b w:val="0"/>
                <w:color w:val="404040" w:themeColor="text1" w:themeTint="BF"/>
                <w:sz w:val="18"/>
                <w:szCs w:val="18"/>
                <w:lang w:val="es-DO"/>
              </w:rPr>
            </w:pPr>
            <w:r w:rsidRPr="000B256A">
              <w:rPr>
                <w:rFonts w:cstheme="minorHAnsi"/>
                <w:b w:val="0"/>
                <w:caps w:val="0"/>
                <w:color w:val="404040" w:themeColor="text1" w:themeTint="BF"/>
                <w:sz w:val="18"/>
                <w:szCs w:val="18"/>
                <w:lang w:val="es-DO"/>
              </w:rPr>
              <w:t>Re-Implementación de Syplans</w:t>
            </w:r>
          </w:p>
        </w:tc>
      </w:tr>
    </w:tbl>
    <w:p w:rsidR="004434E8" w:rsidRDefault="004434E8"/>
    <w:tbl>
      <w:tblPr>
        <w:tblpPr w:leftFromText="180" w:rightFromText="180" w:vertAnchor="text" w:horzAnchor="margin" w:tblpXSpec="center" w:tblpY="95"/>
        <w:tblW w:w="936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4434E8" w:rsidRPr="0057469B" w:rsidTr="004434E8">
        <w:trPr>
          <w:trHeight w:val="144"/>
        </w:trPr>
        <w:tc>
          <w:tcPr>
            <w:tcW w:w="9360" w:type="dxa"/>
            <w:shd w:val="clear" w:color="auto" w:fill="F2DBDB" w:themeFill="accent2" w:themeFillTint="33"/>
          </w:tcPr>
          <w:p w:rsidR="004434E8" w:rsidRPr="00886E68" w:rsidRDefault="004434E8" w:rsidP="004434E8">
            <w:pPr>
              <w:pStyle w:val="Subttulo"/>
              <w:rPr>
                <w:b w:val="0"/>
              </w:rPr>
            </w:pPr>
            <w:r w:rsidRPr="00886E68"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Herramientas a Utilizar</w:t>
            </w:r>
          </w:p>
        </w:tc>
      </w:tr>
      <w:tr w:rsidR="004434E8" w:rsidRPr="0057469B" w:rsidTr="004434E8">
        <w:trPr>
          <w:trHeight w:val="144"/>
        </w:trPr>
        <w:tc>
          <w:tcPr>
            <w:tcW w:w="9360" w:type="dxa"/>
          </w:tcPr>
          <w:p w:rsidR="004434E8" w:rsidRDefault="00092780" w:rsidP="004434E8">
            <w:pPr>
              <w:pStyle w:val="Contenido"/>
              <w:numPr>
                <w:ilvl w:val="0"/>
                <w:numId w:val="17"/>
              </w:numPr>
            </w:pPr>
            <w:hyperlink r:id="rId8" w:history="1">
              <w:proofErr w:type="spellStart"/>
              <w:r w:rsidR="004434E8" w:rsidRPr="00092780">
                <w:rPr>
                  <w:rStyle w:val="Hipervnculo"/>
                </w:rPr>
                <w:t>Github</w:t>
              </w:r>
              <w:proofErr w:type="spellEnd"/>
            </w:hyperlink>
          </w:p>
          <w:p w:rsidR="004434E8" w:rsidRPr="0057469B" w:rsidRDefault="004434E8" w:rsidP="004434E8">
            <w:pPr>
              <w:pStyle w:val="Contenido"/>
              <w:numPr>
                <w:ilvl w:val="0"/>
                <w:numId w:val="17"/>
              </w:numPr>
            </w:pPr>
            <w:r>
              <w:t>Documento de texto</w:t>
            </w:r>
          </w:p>
        </w:tc>
      </w:tr>
    </w:tbl>
    <w:p w:rsidR="004434E8" w:rsidRDefault="004434E8"/>
    <w:tbl>
      <w:tblPr>
        <w:tblW w:w="9360" w:type="dxa"/>
        <w:tblInd w:w="5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886E68" w:rsidRPr="0057469B" w:rsidTr="00886E68">
        <w:trPr>
          <w:trHeight w:val="144"/>
        </w:trPr>
        <w:tc>
          <w:tcPr>
            <w:tcW w:w="9360" w:type="dxa"/>
            <w:shd w:val="clear" w:color="auto" w:fill="F2DBDB" w:themeFill="accent2" w:themeFillTint="33"/>
          </w:tcPr>
          <w:p w:rsidR="00886E68" w:rsidRPr="00886E68" w:rsidRDefault="00591B70" w:rsidP="00591B70">
            <w:pPr>
              <w:pStyle w:val="Subttulo"/>
              <w:rPr>
                <w:b w:val="0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objetivo</w:t>
            </w:r>
          </w:p>
        </w:tc>
      </w:tr>
      <w:tr w:rsidR="00886E68" w:rsidRPr="0057469B" w:rsidTr="00886E68">
        <w:trPr>
          <w:trHeight w:val="144"/>
        </w:trPr>
        <w:tc>
          <w:tcPr>
            <w:tcW w:w="9360" w:type="dxa"/>
          </w:tcPr>
          <w:p w:rsidR="00752C26" w:rsidRPr="00637C37" w:rsidRDefault="00EF6443" w:rsidP="002B06F5">
            <w:pPr>
              <w:pStyle w:val="Contenido"/>
            </w:pPr>
            <w:r w:rsidRPr="00637C37">
              <w:t>Actualizar sistema SYPLANS para mejorar la experiencia de usuario y a la vez brindarle nuevas características y módulos.</w:t>
            </w:r>
          </w:p>
        </w:tc>
      </w:tr>
    </w:tbl>
    <w:p w:rsidR="007B23E8" w:rsidRDefault="007B23E8" w:rsidP="0052099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Ind w:w="5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6"/>
      </w:tblGrid>
      <w:tr w:rsidR="00637C37" w:rsidRPr="0057469B" w:rsidTr="00EA4391">
        <w:trPr>
          <w:trHeight w:val="263"/>
        </w:trPr>
        <w:tc>
          <w:tcPr>
            <w:tcW w:w="9356" w:type="dxa"/>
            <w:shd w:val="clear" w:color="auto" w:fill="F2DBDB" w:themeFill="accent2" w:themeFillTint="33"/>
            <w:vAlign w:val="center"/>
            <w:hideMark/>
          </w:tcPr>
          <w:p w:rsidR="00637C37" w:rsidRPr="0057469B" w:rsidRDefault="00637C37" w:rsidP="00EA4391">
            <w:pPr>
              <w:pStyle w:val="Subttulo"/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Reglas</w:t>
            </w:r>
          </w:p>
        </w:tc>
      </w:tr>
      <w:tr w:rsidR="00637C37" w:rsidRPr="0057469B" w:rsidTr="00EA4391">
        <w:trPr>
          <w:trHeight w:val="848"/>
        </w:trPr>
        <w:tc>
          <w:tcPr>
            <w:tcW w:w="9356" w:type="dxa"/>
          </w:tcPr>
          <w:p w:rsidR="00637C37" w:rsidRDefault="00637C37" w:rsidP="00637C37">
            <w:pPr>
              <w:pStyle w:val="Contenido"/>
              <w:numPr>
                <w:ilvl w:val="0"/>
                <w:numId w:val="17"/>
              </w:numPr>
            </w:pPr>
            <w:r>
              <w:t xml:space="preserve">Se debe crear un </w:t>
            </w:r>
            <w:hyperlink r:id="rId9" w:history="1">
              <w:proofErr w:type="spellStart"/>
              <w:r w:rsidR="005A40C6" w:rsidRPr="00092780">
                <w:rPr>
                  <w:rStyle w:val="Hipervnculo"/>
                </w:rPr>
                <w:t>B</w:t>
              </w:r>
              <w:r w:rsidRPr="00092780">
                <w:rPr>
                  <w:rStyle w:val="Hipervnculo"/>
                </w:rPr>
                <w:t>ranch</w:t>
              </w:r>
              <w:proofErr w:type="spellEnd"/>
            </w:hyperlink>
            <w:r>
              <w:t xml:space="preserve"> para la versión de SYPLNAS preparada para el cliente.</w:t>
            </w:r>
          </w:p>
          <w:p w:rsidR="00637C37" w:rsidRPr="0057469B" w:rsidRDefault="00637C37" w:rsidP="00637C37">
            <w:pPr>
              <w:pStyle w:val="Contenido"/>
              <w:numPr>
                <w:ilvl w:val="0"/>
                <w:numId w:val="17"/>
              </w:numPr>
            </w:pPr>
            <w:r>
              <w:t>Se agregaron varios módulos y características tales como: PACC, Prevención de Riesgos, Normativas Institucionales, Plan Sectorial.</w:t>
            </w:r>
          </w:p>
        </w:tc>
      </w:tr>
    </w:tbl>
    <w:p w:rsidR="00637C37" w:rsidRDefault="00637C37" w:rsidP="0052099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60" w:type="dxa"/>
        <w:tblInd w:w="5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E6405C" w:rsidRPr="0057469B" w:rsidTr="009A3EAA">
        <w:trPr>
          <w:trHeight w:val="144"/>
        </w:trPr>
        <w:tc>
          <w:tcPr>
            <w:tcW w:w="9360" w:type="dxa"/>
            <w:shd w:val="clear" w:color="auto" w:fill="F2DBDB" w:themeFill="accent2" w:themeFillTint="33"/>
          </w:tcPr>
          <w:p w:rsidR="00E6405C" w:rsidRPr="00886E68" w:rsidRDefault="00092780" w:rsidP="009A3EAA">
            <w:pPr>
              <w:pStyle w:val="Subttulo"/>
              <w:rPr>
                <w:b w:val="0"/>
              </w:rPr>
            </w:pPr>
            <w:hyperlink r:id="rId10" w:history="1">
              <w:r w:rsidR="002B06F5" w:rsidRPr="00092780">
                <w:rPr>
                  <w:rStyle w:val="Hipervnculo"/>
                  <w:rFonts w:cstheme="minorHAnsi"/>
                  <w:sz w:val="18"/>
                  <w:szCs w:val="18"/>
                  <w:lang w:val="es-DO"/>
                </w:rPr>
                <w:t>ambiente</w:t>
              </w:r>
            </w:hyperlink>
          </w:p>
        </w:tc>
      </w:tr>
      <w:tr w:rsidR="002B06F5" w:rsidRPr="0057469B" w:rsidTr="009A3EAA">
        <w:trPr>
          <w:trHeight w:val="144"/>
        </w:trPr>
        <w:tc>
          <w:tcPr>
            <w:tcW w:w="9360" w:type="dxa"/>
          </w:tcPr>
          <w:p w:rsidR="002B06F5" w:rsidRPr="00637C37" w:rsidRDefault="00EF6443" w:rsidP="002B06F5">
            <w:pPr>
              <w:pStyle w:val="Contenido"/>
            </w:pPr>
            <w:r w:rsidRPr="00637C37">
              <w:t>S</w:t>
            </w:r>
            <w:r w:rsidR="002B06F5" w:rsidRPr="00637C37">
              <w:t>itios de instalación</w:t>
            </w:r>
            <w:r w:rsidRPr="00637C37">
              <w:t xml:space="preserve"> y</w:t>
            </w:r>
            <w:r w:rsidR="002B06F5" w:rsidRPr="00637C37">
              <w:t xml:space="preserve"> detalles de lo siguiente:</w:t>
            </w:r>
          </w:p>
          <w:p w:rsidR="002B06F5" w:rsidRPr="00637C37" w:rsidRDefault="002B06F5" w:rsidP="00E80DF4">
            <w:pPr>
              <w:pStyle w:val="Contenido"/>
              <w:ind w:left="720"/>
            </w:pPr>
            <w:r w:rsidRPr="00637C37">
              <w:t xml:space="preserve">• </w:t>
            </w:r>
            <w:r w:rsidR="00EF6443" w:rsidRPr="00637C37">
              <w:t>Servidor interno intranet en 172.16.6.174</w:t>
            </w:r>
            <w:r w:rsidRPr="00637C37">
              <w:t>.</w:t>
            </w:r>
          </w:p>
          <w:p w:rsidR="002B06F5" w:rsidRPr="00637C37" w:rsidRDefault="002B06F5" w:rsidP="00E80DF4">
            <w:pPr>
              <w:pStyle w:val="Contenido"/>
              <w:ind w:left="720"/>
            </w:pPr>
            <w:r w:rsidRPr="00637C37">
              <w:t xml:space="preserve">• </w:t>
            </w:r>
            <w:r w:rsidR="00EF6443" w:rsidRPr="00637C37">
              <w:t>Los accesos a Ubuntu server con permisos “sudo” a través de SSH</w:t>
            </w:r>
            <w:r w:rsidRPr="00637C37">
              <w:t>.</w:t>
            </w:r>
          </w:p>
          <w:p w:rsidR="002B06F5" w:rsidRPr="00637C37" w:rsidRDefault="002B06F5" w:rsidP="00E80DF4">
            <w:pPr>
              <w:pStyle w:val="Contenido"/>
              <w:ind w:left="720"/>
            </w:pPr>
            <w:r w:rsidRPr="00637C37">
              <w:t xml:space="preserve">• </w:t>
            </w:r>
            <w:r w:rsidR="00EF6443" w:rsidRPr="00637C37">
              <w:t>El sistema quedará online para uso intranet en la IP: 172.16.6.174</w:t>
            </w:r>
          </w:p>
          <w:p w:rsidR="002B06F5" w:rsidRPr="00637C37" w:rsidRDefault="002B06F5" w:rsidP="00E80DF4">
            <w:pPr>
              <w:pStyle w:val="Contenido"/>
              <w:ind w:left="720"/>
            </w:pPr>
            <w:r w:rsidRPr="00637C37">
              <w:t xml:space="preserve">• </w:t>
            </w:r>
            <w:r w:rsidR="00EF6443" w:rsidRPr="00637C37">
              <w:t>El sistema no provoca ningún problema ambiental</w:t>
            </w:r>
            <w:r w:rsidRPr="00637C37">
              <w:t>.</w:t>
            </w:r>
          </w:p>
        </w:tc>
      </w:tr>
    </w:tbl>
    <w:p w:rsidR="00E6405C" w:rsidRDefault="00E6405C" w:rsidP="0052099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Ind w:w="5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6"/>
      </w:tblGrid>
      <w:tr w:rsidR="008270F2" w:rsidRPr="0057469B" w:rsidTr="0082212D">
        <w:trPr>
          <w:trHeight w:val="263"/>
        </w:trPr>
        <w:tc>
          <w:tcPr>
            <w:tcW w:w="9356" w:type="dxa"/>
            <w:shd w:val="clear" w:color="auto" w:fill="F2DBDB" w:themeFill="accent2" w:themeFillTint="33"/>
            <w:vAlign w:val="center"/>
            <w:hideMark/>
          </w:tcPr>
          <w:p w:rsidR="008270F2" w:rsidRPr="0057469B" w:rsidRDefault="00C20D29" w:rsidP="0082212D">
            <w:pPr>
              <w:pStyle w:val="Subttulo"/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tareas</w:t>
            </w:r>
          </w:p>
        </w:tc>
      </w:tr>
      <w:tr w:rsidR="008270F2" w:rsidRPr="00EF6443" w:rsidTr="009B5B72">
        <w:trPr>
          <w:trHeight w:val="974"/>
        </w:trPr>
        <w:tc>
          <w:tcPr>
            <w:tcW w:w="9356" w:type="dxa"/>
          </w:tcPr>
          <w:tbl>
            <w:tblPr>
              <w:tblStyle w:val="Tablaconcuadrcula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5220"/>
              <w:gridCol w:w="3364"/>
            </w:tblGrid>
            <w:tr w:rsidR="00C20D29" w:rsidTr="004335DF">
              <w:tc>
                <w:tcPr>
                  <w:tcW w:w="670" w:type="dxa"/>
                  <w:shd w:val="clear" w:color="auto" w:fill="BFBFBF" w:themeFill="background1" w:themeFillShade="BF"/>
                </w:tcPr>
                <w:p w:rsidR="00C20D29" w:rsidRPr="00C20D29" w:rsidRDefault="00C20D29" w:rsidP="00C20D29">
                  <w:pPr>
                    <w:pStyle w:val="Contenido"/>
                    <w:rPr>
                      <w:b/>
                      <w:sz w:val="20"/>
                    </w:rPr>
                  </w:pPr>
                  <w:r w:rsidRPr="00C20D29">
                    <w:rPr>
                      <w:b/>
                      <w:sz w:val="20"/>
                    </w:rPr>
                    <w:t>ID</w:t>
                  </w:r>
                </w:p>
              </w:tc>
              <w:tc>
                <w:tcPr>
                  <w:tcW w:w="5220" w:type="dxa"/>
                  <w:shd w:val="clear" w:color="auto" w:fill="BFBFBF" w:themeFill="background1" w:themeFillShade="BF"/>
                </w:tcPr>
                <w:p w:rsidR="00C20D29" w:rsidRPr="00C20D29" w:rsidRDefault="00C20D29" w:rsidP="00C20D29">
                  <w:pPr>
                    <w:pStyle w:val="Contenido"/>
                    <w:rPr>
                      <w:b/>
                      <w:sz w:val="20"/>
                    </w:rPr>
                  </w:pPr>
                  <w:r w:rsidRPr="00C20D29">
                    <w:rPr>
                      <w:b/>
                      <w:sz w:val="20"/>
                    </w:rPr>
                    <w:t>Tareas</w:t>
                  </w:r>
                </w:p>
              </w:tc>
              <w:tc>
                <w:tcPr>
                  <w:tcW w:w="3364" w:type="dxa"/>
                  <w:shd w:val="clear" w:color="auto" w:fill="BFBFBF" w:themeFill="background1" w:themeFillShade="BF"/>
                </w:tcPr>
                <w:p w:rsidR="00C20D29" w:rsidRPr="00C20D29" w:rsidRDefault="00C20D29" w:rsidP="00C20D29">
                  <w:pPr>
                    <w:pStyle w:val="Contenido"/>
                    <w:rPr>
                      <w:b/>
                      <w:sz w:val="20"/>
                    </w:rPr>
                  </w:pPr>
                  <w:r w:rsidRPr="00C20D29">
                    <w:rPr>
                      <w:b/>
                      <w:sz w:val="20"/>
                    </w:rPr>
                    <w:t>Responsable</w:t>
                  </w:r>
                </w:p>
              </w:tc>
            </w:tr>
            <w:tr w:rsidR="00C20D29" w:rsidRPr="00EF6443" w:rsidTr="004335DF">
              <w:tc>
                <w:tcPr>
                  <w:tcW w:w="670" w:type="dxa"/>
                </w:tcPr>
                <w:p w:rsidR="00C20D29" w:rsidRDefault="00EF6443" w:rsidP="00C20D29">
                  <w:pPr>
                    <w:pStyle w:val="Contenido"/>
                  </w:pPr>
                  <w:r>
                    <w:t>1</w:t>
                  </w:r>
                </w:p>
              </w:tc>
              <w:tc>
                <w:tcPr>
                  <w:tcW w:w="5220" w:type="dxa"/>
                </w:tcPr>
                <w:p w:rsidR="00C20D29" w:rsidRPr="00EF6443" w:rsidRDefault="00EF6443" w:rsidP="00C20D29">
                  <w:pPr>
                    <w:pStyle w:val="Contenido"/>
                  </w:pPr>
                  <w:proofErr w:type="spellStart"/>
                  <w:r w:rsidRPr="00EF6443">
                    <w:t>Realizer</w:t>
                  </w:r>
                  <w:proofErr w:type="spellEnd"/>
                  <w:r w:rsidRPr="00EF6443">
                    <w:t xml:space="preserve"> un </w:t>
                  </w:r>
                  <w:proofErr w:type="spellStart"/>
                  <w:r w:rsidRPr="00EF6443">
                    <w:t>wget</w:t>
                  </w:r>
                  <w:proofErr w:type="spellEnd"/>
                  <w:r w:rsidRPr="00EF6443">
                    <w:t xml:space="preserve"> </w:t>
                  </w:r>
                  <w:r>
                    <w:t xml:space="preserve"> para descargar el repositorio </w:t>
                  </w:r>
                  <w:hyperlink r:id="rId11" w:history="1">
                    <w:r w:rsidRPr="00092780">
                      <w:rPr>
                        <w:rStyle w:val="Hipervnculo"/>
                      </w:rPr>
                      <w:t>http://186.150.200.131:8080/micm/syplans/admin.zip</w:t>
                    </w:r>
                  </w:hyperlink>
                </w:p>
              </w:tc>
              <w:tc>
                <w:tcPr>
                  <w:tcW w:w="3364" w:type="dxa"/>
                </w:tcPr>
                <w:p w:rsidR="00C20D29" w:rsidRPr="00EF6443" w:rsidRDefault="00EF6443" w:rsidP="00C20D29">
                  <w:pPr>
                    <w:pStyle w:val="Contenid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gel Rodriguez</w:t>
                  </w:r>
                </w:p>
              </w:tc>
            </w:tr>
            <w:tr w:rsidR="00EF6443" w:rsidRPr="00EF6443" w:rsidTr="004335DF">
              <w:tc>
                <w:tcPr>
                  <w:tcW w:w="670" w:type="dxa"/>
                </w:tcPr>
                <w:p w:rsidR="00EF6443" w:rsidRPr="00EF6443" w:rsidRDefault="00EF6443" w:rsidP="00EF6443">
                  <w:pPr>
                    <w:pStyle w:val="Contenid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20" w:type="dxa"/>
                </w:tcPr>
                <w:p w:rsidR="00EF6443" w:rsidRPr="00EF6443" w:rsidRDefault="00EF6443" w:rsidP="00EF6443">
                  <w:pPr>
                    <w:pStyle w:val="Contenido"/>
                  </w:pPr>
                  <w:r w:rsidRPr="00EF6443">
                    <w:t xml:space="preserve">Realizar un </w:t>
                  </w:r>
                  <w:proofErr w:type="spellStart"/>
                  <w:r w:rsidRPr="00EF6443">
                    <w:t>mysqldump</w:t>
                  </w:r>
                  <w:proofErr w:type="spellEnd"/>
                  <w:r w:rsidRPr="00EF6443">
                    <w:t xml:space="preserve"> para migrar la base de datos</w:t>
                  </w:r>
                </w:p>
              </w:tc>
              <w:tc>
                <w:tcPr>
                  <w:tcW w:w="3364" w:type="dxa"/>
                </w:tcPr>
                <w:p w:rsidR="00EF6443" w:rsidRPr="00EF6443" w:rsidRDefault="00EF6443" w:rsidP="00EF6443">
                  <w:pPr>
                    <w:pStyle w:val="Contenid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gel Rodriguez</w:t>
                  </w:r>
                </w:p>
              </w:tc>
            </w:tr>
            <w:tr w:rsidR="00EF6443" w:rsidRPr="00EF6443" w:rsidTr="004335DF">
              <w:tc>
                <w:tcPr>
                  <w:tcW w:w="670" w:type="dxa"/>
                </w:tcPr>
                <w:p w:rsidR="00EF6443" w:rsidRPr="00EF6443" w:rsidRDefault="00EF6443" w:rsidP="00EF6443">
                  <w:pPr>
                    <w:pStyle w:val="Contenido"/>
                  </w:pPr>
                  <w:r>
                    <w:t>3</w:t>
                  </w:r>
                </w:p>
              </w:tc>
              <w:tc>
                <w:tcPr>
                  <w:tcW w:w="5220" w:type="dxa"/>
                </w:tcPr>
                <w:p w:rsidR="00EF6443" w:rsidRPr="00EF6443" w:rsidRDefault="00EF6443" w:rsidP="00EF6443">
                  <w:pPr>
                    <w:pStyle w:val="Contenido"/>
                  </w:pPr>
                  <w:r>
                    <w:t xml:space="preserve">Descargar ambiente previamente configurado para el cliente: </w:t>
                  </w:r>
                  <w:hyperlink r:id="rId12" w:history="1">
                    <w:r w:rsidRPr="00092780">
                      <w:rPr>
                        <w:rStyle w:val="Hipervnculo"/>
                      </w:rPr>
                      <w:t>http://186.150.200.131:5050/admin/8-enviroments/DIGEIG.zip</w:t>
                    </w:r>
                  </w:hyperlink>
                </w:p>
              </w:tc>
              <w:tc>
                <w:tcPr>
                  <w:tcW w:w="3364" w:type="dxa"/>
                </w:tcPr>
                <w:p w:rsidR="00EF6443" w:rsidRPr="00EF6443" w:rsidRDefault="00EF6443" w:rsidP="00EF6443">
                  <w:pPr>
                    <w:pStyle w:val="Contenid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gel Rodriguez</w:t>
                  </w:r>
                </w:p>
              </w:tc>
            </w:tr>
            <w:tr w:rsidR="00EF6443" w:rsidRPr="00EF6443" w:rsidTr="004335DF">
              <w:tc>
                <w:tcPr>
                  <w:tcW w:w="670" w:type="dxa"/>
                </w:tcPr>
                <w:p w:rsidR="00EF6443" w:rsidRDefault="00EF6443" w:rsidP="00EF6443">
                  <w:pPr>
                    <w:pStyle w:val="Contenido"/>
                  </w:pPr>
                  <w:r>
                    <w:t>4</w:t>
                  </w:r>
                </w:p>
              </w:tc>
              <w:tc>
                <w:tcPr>
                  <w:tcW w:w="5220" w:type="dxa"/>
                </w:tcPr>
                <w:p w:rsidR="00EF6443" w:rsidRDefault="00EF6443" w:rsidP="00EF6443">
                  <w:pPr>
                    <w:pStyle w:val="Contenido"/>
                  </w:pPr>
                  <w:r>
                    <w:t>Realizar un pm2 de Ubuntu para que la aplicación inicie automáticamente y además se mantenga actualizada con los cambios que se realicen.</w:t>
                  </w:r>
                </w:p>
              </w:tc>
              <w:tc>
                <w:tcPr>
                  <w:tcW w:w="3364" w:type="dxa"/>
                </w:tcPr>
                <w:p w:rsidR="00EF6443" w:rsidRPr="00EF6443" w:rsidRDefault="00EF6443" w:rsidP="00EF6443">
                  <w:pPr>
                    <w:pStyle w:val="Contenid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gel Rodriguez</w:t>
                  </w:r>
                </w:p>
              </w:tc>
            </w:tr>
          </w:tbl>
          <w:p w:rsidR="00C20D29" w:rsidRPr="00EF6443" w:rsidRDefault="00C20D29" w:rsidP="00C20D29">
            <w:pPr>
              <w:pStyle w:val="Contenido"/>
            </w:pPr>
          </w:p>
          <w:p w:rsidR="007627D0" w:rsidRPr="00EF6443" w:rsidRDefault="007627D0" w:rsidP="00164EAA">
            <w:pPr>
              <w:pStyle w:val="Contenido"/>
            </w:pPr>
          </w:p>
        </w:tc>
      </w:tr>
    </w:tbl>
    <w:p w:rsidR="008270F2" w:rsidRDefault="008270F2" w:rsidP="0052099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53" w:type="dxa"/>
        <w:tblInd w:w="5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3"/>
      </w:tblGrid>
      <w:tr w:rsidR="004434E8" w:rsidRPr="0057469B" w:rsidTr="00EA4391">
        <w:trPr>
          <w:trHeight w:val="207"/>
        </w:trPr>
        <w:tc>
          <w:tcPr>
            <w:tcW w:w="9353" w:type="dxa"/>
            <w:shd w:val="clear" w:color="auto" w:fill="F2DBDB" w:themeFill="accent2" w:themeFillTint="33"/>
            <w:vAlign w:val="center"/>
          </w:tcPr>
          <w:p w:rsidR="004434E8" w:rsidRPr="008270F2" w:rsidRDefault="004434E8" w:rsidP="00EA4391">
            <w:pPr>
              <w:pStyle w:val="Subttulo"/>
              <w:rPr>
                <w:lang w:val="es-DO"/>
              </w:rPr>
            </w:pPr>
            <w:r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Paso a paso</w:t>
            </w:r>
          </w:p>
        </w:tc>
      </w:tr>
      <w:tr w:rsidR="004434E8" w:rsidRPr="0057469B" w:rsidTr="00EA4391">
        <w:trPr>
          <w:trHeight w:val="207"/>
        </w:trPr>
        <w:tc>
          <w:tcPr>
            <w:tcW w:w="9353" w:type="dxa"/>
            <w:shd w:val="clear" w:color="auto" w:fill="FFFFFF" w:themeFill="background1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4"/>
              <w:gridCol w:w="1466"/>
              <w:gridCol w:w="1620"/>
              <w:gridCol w:w="5526"/>
            </w:tblGrid>
            <w:tr w:rsidR="004434E8" w:rsidTr="00EA4391">
              <w:tc>
                <w:tcPr>
                  <w:tcW w:w="644" w:type="dxa"/>
                  <w:shd w:val="clear" w:color="auto" w:fill="EEECE1" w:themeFill="background2"/>
                </w:tcPr>
                <w:p w:rsidR="004434E8" w:rsidRDefault="004434E8" w:rsidP="00EA4391">
                  <w:pPr>
                    <w:pStyle w:val="Subttulo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val="es-DO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val="es-DO"/>
                    </w:rPr>
                    <w:t>PASO</w:t>
                  </w:r>
                </w:p>
              </w:tc>
              <w:tc>
                <w:tcPr>
                  <w:tcW w:w="1466" w:type="dxa"/>
                  <w:shd w:val="clear" w:color="auto" w:fill="EEECE1" w:themeFill="background2"/>
                </w:tcPr>
                <w:p w:rsidR="004434E8" w:rsidRDefault="004434E8" w:rsidP="00EA4391">
                  <w:pPr>
                    <w:pStyle w:val="Subttulo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val="es-DO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val="es-DO"/>
                    </w:rPr>
                    <w:t>Responsable</w:t>
                  </w:r>
                </w:p>
              </w:tc>
              <w:tc>
                <w:tcPr>
                  <w:tcW w:w="1620" w:type="dxa"/>
                  <w:shd w:val="clear" w:color="auto" w:fill="EEECE1" w:themeFill="background2"/>
                </w:tcPr>
                <w:p w:rsidR="004434E8" w:rsidRDefault="004434E8" w:rsidP="00EA4391">
                  <w:pPr>
                    <w:pStyle w:val="Subttulo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val="es-DO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val="es-DO"/>
                    </w:rPr>
                    <w:t>Accion</w:t>
                  </w:r>
                </w:p>
              </w:tc>
              <w:tc>
                <w:tcPr>
                  <w:tcW w:w="5526" w:type="dxa"/>
                  <w:shd w:val="clear" w:color="auto" w:fill="EEECE1" w:themeFill="background2"/>
                </w:tcPr>
                <w:p w:rsidR="004434E8" w:rsidRDefault="004434E8" w:rsidP="00EA4391">
                  <w:pPr>
                    <w:pStyle w:val="Subttulo"/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val="es-DO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18"/>
                      <w:szCs w:val="18"/>
                      <w:lang w:val="es-DO"/>
                    </w:rPr>
                    <w:t>Descirpcion</w:t>
                  </w:r>
                </w:p>
              </w:tc>
            </w:tr>
            <w:tr w:rsidR="004434E8" w:rsidTr="00EA4391">
              <w:tc>
                <w:tcPr>
                  <w:tcW w:w="644" w:type="dxa"/>
                </w:tcPr>
                <w:p w:rsidR="004434E8" w:rsidRPr="00FF5EB8" w:rsidRDefault="004434E8" w:rsidP="00EA4391">
                  <w:pPr>
                    <w:pStyle w:val="Subttulo"/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</w:pPr>
                  <w:r w:rsidRPr="00FF5EB8"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1</w:t>
                  </w:r>
                </w:p>
              </w:tc>
              <w:tc>
                <w:tcPr>
                  <w:tcW w:w="1466" w:type="dxa"/>
                </w:tcPr>
                <w:p w:rsidR="004434E8" w:rsidRPr="00FF5EB8" w:rsidRDefault="004434E8" w:rsidP="00EA4391">
                  <w:pPr>
                    <w:pStyle w:val="Subttulo"/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</w:pPr>
                  <w:r w:rsidRPr="00FF5EB8"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Líder Técnico</w:t>
                  </w:r>
                </w:p>
              </w:tc>
              <w:tc>
                <w:tcPr>
                  <w:tcW w:w="1620" w:type="dxa"/>
                </w:tcPr>
                <w:p w:rsidR="004434E8" w:rsidRPr="00FF5EB8" w:rsidRDefault="004434E8" w:rsidP="00EA4391">
                  <w:pPr>
                    <w:pStyle w:val="Subttulo"/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</w:pPr>
                  <w:r w:rsidRPr="00FF5EB8"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Crear Proyecto</w:t>
                  </w:r>
                </w:p>
              </w:tc>
              <w:tc>
                <w:tcPr>
                  <w:tcW w:w="5526" w:type="dxa"/>
                </w:tcPr>
                <w:p w:rsidR="004434E8" w:rsidRPr="0059467E" w:rsidRDefault="004434E8" w:rsidP="00EA4391">
                  <w:pPr>
                    <w:pStyle w:val="Subttulo"/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</w:pPr>
                  <w:r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Se crea un proyecto en la plataforma de GitHub para Syplans DIGEIG</w:t>
                  </w:r>
                </w:p>
              </w:tc>
            </w:tr>
            <w:tr w:rsidR="004434E8" w:rsidTr="00EA4391">
              <w:tc>
                <w:tcPr>
                  <w:tcW w:w="644" w:type="dxa"/>
                </w:tcPr>
                <w:p w:rsidR="004434E8" w:rsidRPr="0059467E" w:rsidRDefault="004434E8" w:rsidP="00EA4391">
                  <w:pPr>
                    <w:pStyle w:val="Subttulo"/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</w:pPr>
                  <w:r w:rsidRPr="0059467E"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2</w:t>
                  </w:r>
                </w:p>
              </w:tc>
              <w:tc>
                <w:tcPr>
                  <w:tcW w:w="1466" w:type="dxa"/>
                </w:tcPr>
                <w:p w:rsidR="004434E8" w:rsidRPr="0059467E" w:rsidRDefault="004434E8" w:rsidP="00EA4391">
                  <w:pPr>
                    <w:pStyle w:val="Subttulo"/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</w:pPr>
                  <w:r w:rsidRPr="0059467E"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L</w:t>
                  </w:r>
                  <w:r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íder Técnico</w:t>
                  </w:r>
                </w:p>
              </w:tc>
              <w:tc>
                <w:tcPr>
                  <w:tcW w:w="1620" w:type="dxa"/>
                </w:tcPr>
                <w:p w:rsidR="004434E8" w:rsidRPr="0059467E" w:rsidRDefault="004434E8" w:rsidP="00EA4391">
                  <w:pPr>
                    <w:pStyle w:val="Subttulo"/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</w:pPr>
                  <w:r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Actualización de proyecto</w:t>
                  </w:r>
                </w:p>
              </w:tc>
              <w:tc>
                <w:tcPr>
                  <w:tcW w:w="5526" w:type="dxa"/>
                </w:tcPr>
                <w:p w:rsidR="004434E8" w:rsidRPr="0059467E" w:rsidRDefault="004434E8" w:rsidP="00EA4391">
                  <w:pPr>
                    <w:pStyle w:val="Subttulo"/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</w:pPr>
                  <w:r>
                    <w:rPr>
                      <w:rFonts w:eastAsiaTheme="minorHAnsi" w:cstheme="minorHAnsi"/>
                      <w:b w:val="0"/>
                      <w:bCs w:val="0"/>
                      <w:caps w:val="0"/>
                      <w:color w:val="auto"/>
                      <w:spacing w:val="0"/>
                      <w:sz w:val="18"/>
                      <w:szCs w:val="18"/>
                      <w:lang w:val="es-DO"/>
                    </w:rPr>
                    <w:t>Se encarga de actualizar los archivos que fueron modificados en el proyecto</w:t>
                  </w:r>
                </w:p>
              </w:tc>
            </w:tr>
          </w:tbl>
          <w:p w:rsidR="004434E8" w:rsidRDefault="004434E8" w:rsidP="00EA4391">
            <w:pPr>
              <w:pStyle w:val="Subttulo"/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</w:pPr>
          </w:p>
        </w:tc>
      </w:tr>
    </w:tbl>
    <w:p w:rsidR="004434E8" w:rsidRDefault="004434E8" w:rsidP="00520992">
      <w:pPr>
        <w:rPr>
          <w:rFonts w:asciiTheme="minorHAnsi" w:hAnsiTheme="minorHAnsi" w:cstheme="minorHAnsi"/>
          <w:sz w:val="18"/>
          <w:szCs w:val="18"/>
        </w:rPr>
      </w:pPr>
    </w:p>
    <w:p w:rsidR="004434E8" w:rsidRPr="00EF6443" w:rsidRDefault="004434E8" w:rsidP="0052099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Ind w:w="5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6"/>
      </w:tblGrid>
      <w:tr w:rsidR="000F611B" w:rsidRPr="0057469B" w:rsidTr="004357E6">
        <w:trPr>
          <w:trHeight w:val="263"/>
        </w:trPr>
        <w:tc>
          <w:tcPr>
            <w:tcW w:w="9356" w:type="dxa"/>
            <w:shd w:val="clear" w:color="auto" w:fill="F2DBDB" w:themeFill="accent2" w:themeFillTint="33"/>
            <w:vAlign w:val="center"/>
            <w:hideMark/>
          </w:tcPr>
          <w:p w:rsidR="000F611B" w:rsidRPr="0057469B" w:rsidRDefault="009B5B72" w:rsidP="004357E6">
            <w:pPr>
              <w:pStyle w:val="Subttulo"/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</w:pPr>
            <w:r w:rsidRPr="009B5B72"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Procedimientos de instalación</w:t>
            </w:r>
          </w:p>
        </w:tc>
      </w:tr>
      <w:tr w:rsidR="000F611B" w:rsidRPr="0057469B" w:rsidTr="004357E6">
        <w:trPr>
          <w:trHeight w:val="848"/>
        </w:trPr>
        <w:tc>
          <w:tcPr>
            <w:tcW w:w="9356" w:type="dxa"/>
          </w:tcPr>
          <w:p w:rsidR="000F611B" w:rsidRPr="0057469B" w:rsidRDefault="00EF6443" w:rsidP="004357E6">
            <w:pPr>
              <w:pStyle w:val="Contenido"/>
            </w:pPr>
            <w:r>
              <w:rPr>
                <w:color w:val="595959" w:themeColor="text1" w:themeTint="A6"/>
              </w:rPr>
              <w:t xml:space="preserve">Los detalle y procedimiento de instalación se encuentra en el siguiente archivo: </w:t>
            </w:r>
            <w:hyperlink r:id="rId13" w:history="1">
              <w:r w:rsidR="00452BCA">
                <w:rPr>
                  <w:rStyle w:val="Hipervnculo"/>
                </w:rPr>
                <w:t>Fuentes\Documento para instalar Syplans.docx</w:t>
              </w:r>
            </w:hyperlink>
          </w:p>
        </w:tc>
      </w:tr>
    </w:tbl>
    <w:p w:rsidR="000F611B" w:rsidRDefault="000F611B" w:rsidP="00520992">
      <w:pPr>
        <w:rPr>
          <w:rFonts w:asciiTheme="minorHAnsi" w:hAnsiTheme="minorHAnsi" w:cstheme="minorHAnsi"/>
          <w:sz w:val="18"/>
          <w:szCs w:val="18"/>
        </w:rPr>
      </w:pPr>
    </w:p>
    <w:p w:rsidR="00D64D70" w:rsidRDefault="00D64D70" w:rsidP="0052099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Ind w:w="5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356"/>
      </w:tblGrid>
      <w:tr w:rsidR="00127699" w:rsidRPr="0057469B" w:rsidTr="004357E6">
        <w:trPr>
          <w:trHeight w:val="263"/>
        </w:trPr>
        <w:tc>
          <w:tcPr>
            <w:tcW w:w="9356" w:type="dxa"/>
            <w:shd w:val="clear" w:color="auto" w:fill="F2DBDB" w:themeFill="accent2" w:themeFillTint="33"/>
            <w:vAlign w:val="center"/>
            <w:hideMark/>
          </w:tcPr>
          <w:p w:rsidR="00127699" w:rsidRPr="0057469B" w:rsidRDefault="00092780" w:rsidP="004357E6">
            <w:pPr>
              <w:pStyle w:val="Subttulo"/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</w:pPr>
            <w:hyperlink r:id="rId14" w:history="1">
              <w:r w:rsidR="00791CE5" w:rsidRPr="00092780">
                <w:rPr>
                  <w:rStyle w:val="Hipervnculo"/>
                  <w:rFonts w:cstheme="minorHAnsi"/>
                  <w:sz w:val="18"/>
                  <w:szCs w:val="18"/>
                  <w:lang w:val="es-DO"/>
                </w:rPr>
                <w:t>Procedimiento de prueba de instalación</w:t>
              </w:r>
            </w:hyperlink>
            <w:bookmarkStart w:id="0" w:name="_GoBack"/>
            <w:bookmarkEnd w:id="0"/>
          </w:p>
        </w:tc>
      </w:tr>
      <w:tr w:rsidR="00127699" w:rsidRPr="0057469B" w:rsidTr="004357E6">
        <w:trPr>
          <w:trHeight w:val="848"/>
        </w:trPr>
        <w:tc>
          <w:tcPr>
            <w:tcW w:w="9356" w:type="dxa"/>
          </w:tcPr>
          <w:p w:rsidR="00127699" w:rsidRPr="00092780" w:rsidRDefault="00092780" w:rsidP="00791CE5">
            <w:pPr>
              <w:pStyle w:val="Contenido"/>
              <w:rPr>
                <w:rFonts w:ascii="Arial" w:hAnsi="Arial" w:cs="Arial"/>
              </w:rPr>
            </w:pPr>
            <w:r>
              <w:t>Para este procedimiento tenemos preparados diferentes casos de uso por categoría 1-Compañía, 2-Mantenimientos, 3-Plan estratégico institucional.</w:t>
            </w:r>
          </w:p>
        </w:tc>
      </w:tr>
    </w:tbl>
    <w:p w:rsidR="00127699" w:rsidRDefault="00127699" w:rsidP="0052099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Ind w:w="5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970"/>
        <w:gridCol w:w="6386"/>
      </w:tblGrid>
      <w:tr w:rsidR="006C5C55" w:rsidRPr="0057469B" w:rsidTr="006C5C55">
        <w:trPr>
          <w:trHeight w:val="61"/>
        </w:trPr>
        <w:tc>
          <w:tcPr>
            <w:tcW w:w="2970" w:type="dxa"/>
            <w:shd w:val="clear" w:color="auto" w:fill="F2DBDB" w:themeFill="accent2" w:themeFillTint="33"/>
            <w:vAlign w:val="center"/>
            <w:hideMark/>
          </w:tcPr>
          <w:p w:rsidR="006C5C55" w:rsidRPr="0057469B" w:rsidRDefault="006C5C55" w:rsidP="0054487A">
            <w:pPr>
              <w:pStyle w:val="Subttulo"/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</w:pPr>
            <w:r w:rsidRPr="0057469B"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levantado por</w:t>
            </w:r>
          </w:p>
        </w:tc>
        <w:tc>
          <w:tcPr>
            <w:tcW w:w="6386" w:type="dxa"/>
            <w:vAlign w:val="center"/>
          </w:tcPr>
          <w:p w:rsidR="006C5C55" w:rsidRPr="0057469B" w:rsidRDefault="00EF6443" w:rsidP="0054487A">
            <w:pPr>
              <w:pStyle w:val="Contenido"/>
              <w:rPr>
                <w:i/>
              </w:rPr>
            </w:pPr>
            <w:proofErr w:type="spellStart"/>
            <w:r>
              <w:rPr>
                <w:i/>
              </w:rPr>
              <w:t>Ange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driguez</w:t>
            </w:r>
            <w:proofErr w:type="spellEnd"/>
          </w:p>
        </w:tc>
      </w:tr>
      <w:tr w:rsidR="006C5C55" w:rsidRPr="0057469B" w:rsidTr="006C5C55">
        <w:trPr>
          <w:trHeight w:val="144"/>
        </w:trPr>
        <w:tc>
          <w:tcPr>
            <w:tcW w:w="2970" w:type="dxa"/>
            <w:shd w:val="clear" w:color="auto" w:fill="F2DBDB" w:themeFill="accent2" w:themeFillTint="33"/>
            <w:vAlign w:val="center"/>
          </w:tcPr>
          <w:p w:rsidR="006C5C55" w:rsidRPr="0057469B" w:rsidRDefault="006C5C55" w:rsidP="0054487A">
            <w:pPr>
              <w:pStyle w:val="Subttulo"/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</w:pPr>
            <w:r w:rsidRPr="0057469B"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cargo</w:t>
            </w:r>
          </w:p>
        </w:tc>
        <w:tc>
          <w:tcPr>
            <w:tcW w:w="6386" w:type="dxa"/>
            <w:vAlign w:val="center"/>
          </w:tcPr>
          <w:p w:rsidR="006C5C55" w:rsidRPr="0057469B" w:rsidRDefault="00EF6443" w:rsidP="0054487A">
            <w:pPr>
              <w:pStyle w:val="Contenido"/>
              <w:rPr>
                <w:i/>
              </w:rPr>
            </w:pPr>
            <w:r>
              <w:rPr>
                <w:i/>
              </w:rPr>
              <w:t>Líder Técnico</w:t>
            </w:r>
          </w:p>
        </w:tc>
      </w:tr>
      <w:tr w:rsidR="006C5C55" w:rsidRPr="0057469B" w:rsidTr="006C5C55">
        <w:trPr>
          <w:trHeight w:val="144"/>
        </w:trPr>
        <w:tc>
          <w:tcPr>
            <w:tcW w:w="2970" w:type="dxa"/>
            <w:shd w:val="clear" w:color="auto" w:fill="F2DBDB" w:themeFill="accent2" w:themeFillTint="33"/>
            <w:vAlign w:val="center"/>
            <w:hideMark/>
          </w:tcPr>
          <w:p w:rsidR="006C5C55" w:rsidRPr="0057469B" w:rsidRDefault="006C5C55" w:rsidP="0054487A">
            <w:pPr>
              <w:pStyle w:val="Subttulo"/>
              <w:rPr>
                <w:rFonts w:cstheme="minorHAnsi"/>
                <w:sz w:val="18"/>
                <w:szCs w:val="18"/>
                <w:lang w:val="es-DO"/>
              </w:rPr>
            </w:pPr>
            <w:r w:rsidRPr="0057469B">
              <w:rPr>
                <w:rFonts w:cstheme="minorHAnsi"/>
                <w:color w:val="404040" w:themeColor="text1" w:themeTint="BF"/>
                <w:sz w:val="18"/>
                <w:szCs w:val="18"/>
                <w:lang w:val="es-DO"/>
              </w:rPr>
              <w:t>fecha</w:t>
            </w:r>
          </w:p>
        </w:tc>
        <w:tc>
          <w:tcPr>
            <w:tcW w:w="6386" w:type="dxa"/>
            <w:vAlign w:val="center"/>
          </w:tcPr>
          <w:p w:rsidR="006C5C55" w:rsidRPr="0057469B" w:rsidRDefault="00EF6443" w:rsidP="0054487A">
            <w:pPr>
              <w:pStyle w:val="Contenido"/>
              <w:rPr>
                <w:i/>
              </w:rPr>
            </w:pPr>
            <w:r>
              <w:rPr>
                <w:i/>
              </w:rPr>
              <w:t>10</w:t>
            </w:r>
            <w:r w:rsidR="004434E8">
              <w:rPr>
                <w:i/>
              </w:rPr>
              <w:t>-07</w:t>
            </w:r>
            <w:r w:rsidR="002657D8">
              <w:rPr>
                <w:i/>
              </w:rPr>
              <w:t>-2021</w:t>
            </w:r>
          </w:p>
        </w:tc>
      </w:tr>
    </w:tbl>
    <w:p w:rsidR="00EC2906" w:rsidRPr="0057469B" w:rsidRDefault="00EC2906" w:rsidP="00520992">
      <w:pPr>
        <w:rPr>
          <w:rFonts w:asciiTheme="minorHAnsi" w:hAnsiTheme="minorHAnsi" w:cstheme="minorHAnsi"/>
          <w:b/>
          <w:sz w:val="18"/>
          <w:szCs w:val="18"/>
        </w:rPr>
      </w:pPr>
    </w:p>
    <w:sectPr w:rsidR="00EC2906" w:rsidRPr="0057469B" w:rsidSect="00985A3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8A" w:rsidRPr="000C5C18" w:rsidRDefault="00B3248A" w:rsidP="009B2CA0">
      <w:pPr>
        <w:rPr>
          <w:rFonts w:ascii="Times New Roman" w:eastAsia="Times New Roman" w:hAnsi="Times New Roman" w:cs="Times New Roman"/>
          <w:szCs w:val="20"/>
          <w:lang w:val="es-ES"/>
        </w:rPr>
      </w:pPr>
      <w:r>
        <w:separator/>
      </w:r>
    </w:p>
  </w:endnote>
  <w:endnote w:type="continuationSeparator" w:id="0">
    <w:p w:rsidR="00B3248A" w:rsidRPr="000C5C18" w:rsidRDefault="00B3248A" w:rsidP="009B2CA0">
      <w:pPr>
        <w:rPr>
          <w:rFonts w:ascii="Times New Roman" w:eastAsia="Times New Roman" w:hAnsi="Times New Roman" w:cs="Times New Roman"/>
          <w:szCs w:val="20"/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3"/>
      <w:gridCol w:w="1517"/>
    </w:tblGrid>
    <w:tr w:rsidR="00FB1854" w:rsidTr="0081187E">
      <w:tc>
        <w:tcPr>
          <w:tcW w:w="8028" w:type="dxa"/>
          <w:vAlign w:val="center"/>
        </w:tcPr>
        <w:p w:rsidR="00FB1854" w:rsidRDefault="00FB1854" w:rsidP="00C1242A">
          <w:pPr>
            <w:pStyle w:val="Piedepgina"/>
            <w:ind w:left="-90"/>
            <w:rPr>
              <w:szCs w:val="20"/>
            </w:rPr>
          </w:pPr>
        </w:p>
      </w:tc>
      <w:tc>
        <w:tcPr>
          <w:tcW w:w="1548" w:type="dxa"/>
          <w:vAlign w:val="center"/>
        </w:tcPr>
        <w:p w:rsidR="00FB1854" w:rsidRDefault="00FB1854" w:rsidP="007C4766">
          <w:pPr>
            <w:pStyle w:val="Piedepgina"/>
            <w:ind w:right="-90"/>
            <w:jc w:val="right"/>
            <w:rPr>
              <w:szCs w:val="20"/>
            </w:rPr>
          </w:pPr>
        </w:p>
      </w:tc>
    </w:tr>
  </w:tbl>
  <w:p w:rsidR="00FB1854" w:rsidRPr="009B2CA0" w:rsidRDefault="00FB1854" w:rsidP="00375C34">
    <w:pPr>
      <w:pStyle w:val="Piedepgina"/>
      <w:jc w:val="right"/>
      <w:rPr>
        <w:szCs w:val="20"/>
      </w:rPr>
    </w:pPr>
  </w:p>
  <w:p w:rsidR="00FB1854" w:rsidRPr="009B2CA0" w:rsidRDefault="00FB1854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8A" w:rsidRPr="000C5C18" w:rsidRDefault="00B3248A" w:rsidP="009B2CA0">
      <w:pPr>
        <w:rPr>
          <w:rFonts w:ascii="Times New Roman" w:eastAsia="Times New Roman" w:hAnsi="Times New Roman" w:cs="Times New Roman"/>
          <w:szCs w:val="20"/>
          <w:lang w:val="es-ES"/>
        </w:rPr>
      </w:pPr>
      <w:r>
        <w:separator/>
      </w:r>
    </w:p>
  </w:footnote>
  <w:footnote w:type="continuationSeparator" w:id="0">
    <w:p w:rsidR="00B3248A" w:rsidRPr="000C5C18" w:rsidRDefault="00B3248A" w:rsidP="009B2CA0">
      <w:pPr>
        <w:rPr>
          <w:rFonts w:ascii="Times New Roman" w:eastAsia="Times New Roman" w:hAnsi="Times New Roman" w:cs="Times New Roman"/>
          <w:szCs w:val="20"/>
          <w:lang w:val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0" w:type="dxa"/>
      </w:tblCellMar>
      <w:tblLook w:val="04A0" w:firstRow="1" w:lastRow="0" w:firstColumn="1" w:lastColumn="0" w:noHBand="0" w:noVBand="1"/>
    </w:tblPr>
    <w:tblGrid>
      <w:gridCol w:w="1891"/>
      <w:gridCol w:w="1177"/>
      <w:gridCol w:w="1658"/>
      <w:gridCol w:w="983"/>
      <w:gridCol w:w="2044"/>
      <w:gridCol w:w="782"/>
      <w:gridCol w:w="886"/>
    </w:tblGrid>
    <w:tr w:rsidR="00A32627" w:rsidTr="00A32627">
      <w:trPr>
        <w:trHeight w:val="323"/>
        <w:jc w:val="center"/>
      </w:trPr>
      <w:tc>
        <w:tcPr>
          <w:tcW w:w="10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jc w:val="center"/>
            <w:rPr>
              <w:sz w:val="18"/>
              <w:szCs w:val="18"/>
              <w:lang w:val="en-US"/>
            </w:rPr>
          </w:pPr>
          <w:r>
            <w:rPr>
              <w:noProof/>
              <w:lang w:eastAsia="es-DO"/>
            </w:rPr>
            <w:drawing>
              <wp:inline distT="0" distB="0" distL="0" distR="0">
                <wp:extent cx="647700" cy="657225"/>
                <wp:effectExtent l="0" t="0" r="0" b="0"/>
                <wp:docPr id="2" name="Imagen 2" descr="ei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i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pct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37C37" w:rsidRPr="00637C37" w:rsidRDefault="00A32627" w:rsidP="00637C37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637C37">
            <w:rPr>
              <w:rFonts w:asciiTheme="minorHAnsi" w:hAnsiTheme="minorHAnsi" w:cstheme="minorHAnsi"/>
              <w:b/>
              <w:sz w:val="18"/>
              <w:szCs w:val="18"/>
            </w:rPr>
            <w:t>PLAN DE IMPLEMENTACION</w:t>
          </w:r>
          <w:r w:rsidR="00637C37" w:rsidRPr="00637C37">
            <w:rPr>
              <w:rFonts w:asciiTheme="minorHAnsi" w:hAnsiTheme="minorHAnsi" w:cstheme="minorHAnsi"/>
              <w:b/>
              <w:sz w:val="18"/>
              <w:szCs w:val="18"/>
            </w:rPr>
            <w:t xml:space="preserve"> Y LANZAMIENTO</w:t>
          </w:r>
        </w:p>
      </w:tc>
      <w:tc>
        <w:tcPr>
          <w:tcW w:w="4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CÓDIGO:</w:t>
          </w:r>
        </w:p>
      </w:tc>
      <w:tc>
        <w:tcPr>
          <w:tcW w:w="4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sz w:val="12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2"/>
              <w:szCs w:val="18"/>
              <w:lang w:val="en-US"/>
            </w:rPr>
            <w:t>N/A</w:t>
          </w:r>
        </w:p>
      </w:tc>
    </w:tr>
    <w:tr w:rsidR="00A32627" w:rsidTr="00A32627">
      <w:trPr>
        <w:trHeight w:val="331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sz w:val="18"/>
              <w:szCs w:val="18"/>
              <w:lang w:val="en-US"/>
            </w:rPr>
          </w:pPr>
        </w:p>
      </w:tc>
      <w:tc>
        <w:tcPr>
          <w:tcW w:w="59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PROCESO:</w:t>
          </w:r>
        </w:p>
      </w:tc>
      <w:tc>
        <w:tcPr>
          <w:tcW w:w="88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Desarrollo</w:t>
          </w:r>
          <w:proofErr w:type="spellEnd"/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de Software</w:t>
          </w:r>
        </w:p>
      </w:tc>
      <w:tc>
        <w:tcPr>
          <w:tcW w:w="5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SUB PROCESO:</w:t>
          </w:r>
        </w:p>
      </w:tc>
      <w:tc>
        <w:tcPr>
          <w:tcW w:w="1089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Desarrollo</w:t>
          </w:r>
          <w:proofErr w:type="spellEnd"/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de la </w:t>
          </w:r>
          <w:proofErr w:type="spellStart"/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Solución</w:t>
          </w:r>
          <w:proofErr w:type="spellEnd"/>
        </w:p>
      </w:tc>
      <w:tc>
        <w:tcPr>
          <w:tcW w:w="4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VERSIÓN:</w:t>
          </w:r>
        </w:p>
      </w:tc>
      <w:tc>
        <w:tcPr>
          <w:tcW w:w="4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1</w:t>
          </w:r>
        </w:p>
      </w:tc>
    </w:tr>
    <w:tr w:rsidR="00A32627" w:rsidTr="00A32627">
      <w:trPr>
        <w:trHeight w:val="331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sz w:val="18"/>
              <w:szCs w:val="18"/>
              <w:lang w:val="en-US"/>
            </w:rPr>
          </w:pPr>
        </w:p>
      </w:tc>
      <w:tc>
        <w:tcPr>
          <w:tcW w:w="594" w:type="pc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RESPONSABLE:</w:t>
          </w:r>
        </w:p>
      </w:tc>
      <w:tc>
        <w:tcPr>
          <w:tcW w:w="2501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Gerente</w:t>
          </w:r>
          <w:proofErr w:type="spellEnd"/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PMO</w:t>
          </w:r>
        </w:p>
      </w:tc>
      <w:tc>
        <w:tcPr>
          <w:tcW w:w="420" w:type="pc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  <w:lang w:val="en-US"/>
            </w:rPr>
            <w:t>PÁGINA:</w:t>
          </w:r>
        </w:p>
      </w:tc>
      <w:tc>
        <w:tcPr>
          <w:tcW w:w="475" w:type="pc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A32627" w:rsidRDefault="00A32627" w:rsidP="00A32627">
          <w:pPr>
            <w:spacing w:line="276" w:lineRule="auto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fldChar w:fldCharType="separate"/>
          </w:r>
          <w:r w:rsidR="00092780">
            <w:rPr>
              <w:rFonts w:asciiTheme="minorHAnsi" w:hAnsiTheme="minorHAnsi" w:cstheme="minorHAnsi"/>
              <w:noProof/>
              <w:sz w:val="18"/>
              <w:szCs w:val="18"/>
              <w:lang w:val="en-US"/>
            </w:rPr>
            <w:t>2</w:t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de </w:t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instrText xml:space="preserve"> NUMPAGES  </w:instrText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fldChar w:fldCharType="separate"/>
          </w:r>
          <w:r w:rsidR="00092780">
            <w:rPr>
              <w:rFonts w:asciiTheme="minorHAnsi" w:hAnsiTheme="minorHAnsi" w:cstheme="minorHAnsi"/>
              <w:noProof/>
              <w:sz w:val="18"/>
              <w:szCs w:val="18"/>
              <w:lang w:val="en-US"/>
            </w:rPr>
            <w:t>2</w:t>
          </w: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fldChar w:fldCharType="end"/>
          </w:r>
        </w:p>
      </w:tc>
    </w:tr>
  </w:tbl>
  <w:p w:rsidR="00FB1854" w:rsidRPr="00985A31" w:rsidRDefault="00FB1854" w:rsidP="00085365">
    <w:pPr>
      <w:pStyle w:val="Encabezad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E63"/>
    <w:multiLevelType w:val="hybridMultilevel"/>
    <w:tmpl w:val="FB405DEA"/>
    <w:lvl w:ilvl="0" w:tplc="3AA65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4DEB"/>
    <w:multiLevelType w:val="hybridMultilevel"/>
    <w:tmpl w:val="6678916A"/>
    <w:lvl w:ilvl="0" w:tplc="3AA65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6CB"/>
    <w:multiLevelType w:val="hybridMultilevel"/>
    <w:tmpl w:val="09EC1488"/>
    <w:lvl w:ilvl="0" w:tplc="3AA65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0127"/>
    <w:multiLevelType w:val="hybridMultilevel"/>
    <w:tmpl w:val="98849E74"/>
    <w:lvl w:ilvl="0" w:tplc="268045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ECC"/>
    <w:multiLevelType w:val="hybridMultilevel"/>
    <w:tmpl w:val="84C85564"/>
    <w:lvl w:ilvl="0" w:tplc="090A0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140" w:hanging="360"/>
      </w:pPr>
    </w:lvl>
    <w:lvl w:ilvl="2" w:tplc="1C0A001B" w:tentative="1">
      <w:start w:val="1"/>
      <w:numFmt w:val="lowerRoman"/>
      <w:lvlText w:val="%3."/>
      <w:lvlJc w:val="right"/>
      <w:pPr>
        <w:ind w:left="1860" w:hanging="180"/>
      </w:pPr>
    </w:lvl>
    <w:lvl w:ilvl="3" w:tplc="1C0A000F" w:tentative="1">
      <w:start w:val="1"/>
      <w:numFmt w:val="decimal"/>
      <w:lvlText w:val="%4."/>
      <w:lvlJc w:val="left"/>
      <w:pPr>
        <w:ind w:left="2580" w:hanging="360"/>
      </w:pPr>
    </w:lvl>
    <w:lvl w:ilvl="4" w:tplc="1C0A0019" w:tentative="1">
      <w:start w:val="1"/>
      <w:numFmt w:val="lowerLetter"/>
      <w:lvlText w:val="%5."/>
      <w:lvlJc w:val="left"/>
      <w:pPr>
        <w:ind w:left="3300" w:hanging="360"/>
      </w:pPr>
    </w:lvl>
    <w:lvl w:ilvl="5" w:tplc="1C0A001B" w:tentative="1">
      <w:start w:val="1"/>
      <w:numFmt w:val="lowerRoman"/>
      <w:lvlText w:val="%6."/>
      <w:lvlJc w:val="right"/>
      <w:pPr>
        <w:ind w:left="4020" w:hanging="180"/>
      </w:pPr>
    </w:lvl>
    <w:lvl w:ilvl="6" w:tplc="1C0A000F" w:tentative="1">
      <w:start w:val="1"/>
      <w:numFmt w:val="decimal"/>
      <w:lvlText w:val="%7."/>
      <w:lvlJc w:val="left"/>
      <w:pPr>
        <w:ind w:left="4740" w:hanging="360"/>
      </w:pPr>
    </w:lvl>
    <w:lvl w:ilvl="7" w:tplc="1C0A0019" w:tentative="1">
      <w:start w:val="1"/>
      <w:numFmt w:val="lowerLetter"/>
      <w:lvlText w:val="%8."/>
      <w:lvlJc w:val="left"/>
      <w:pPr>
        <w:ind w:left="5460" w:hanging="360"/>
      </w:pPr>
    </w:lvl>
    <w:lvl w:ilvl="8" w:tplc="1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8764E0"/>
    <w:multiLevelType w:val="hybridMultilevel"/>
    <w:tmpl w:val="823A8B96"/>
    <w:lvl w:ilvl="0" w:tplc="95E294A0">
      <w:start w:val="1"/>
      <w:numFmt w:val="upperRoman"/>
      <w:lvlText w:val="%1."/>
      <w:lvlJc w:val="center"/>
      <w:pPr>
        <w:ind w:left="758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37C95FCD"/>
    <w:multiLevelType w:val="hybridMultilevel"/>
    <w:tmpl w:val="98849E74"/>
    <w:lvl w:ilvl="0" w:tplc="268045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388"/>
    <w:multiLevelType w:val="hybridMultilevel"/>
    <w:tmpl w:val="84C85564"/>
    <w:lvl w:ilvl="0" w:tplc="090A0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140" w:hanging="360"/>
      </w:pPr>
    </w:lvl>
    <w:lvl w:ilvl="2" w:tplc="1C0A001B" w:tentative="1">
      <w:start w:val="1"/>
      <w:numFmt w:val="lowerRoman"/>
      <w:lvlText w:val="%3."/>
      <w:lvlJc w:val="right"/>
      <w:pPr>
        <w:ind w:left="1860" w:hanging="180"/>
      </w:pPr>
    </w:lvl>
    <w:lvl w:ilvl="3" w:tplc="1C0A000F" w:tentative="1">
      <w:start w:val="1"/>
      <w:numFmt w:val="decimal"/>
      <w:lvlText w:val="%4."/>
      <w:lvlJc w:val="left"/>
      <w:pPr>
        <w:ind w:left="2580" w:hanging="360"/>
      </w:pPr>
    </w:lvl>
    <w:lvl w:ilvl="4" w:tplc="1C0A0019" w:tentative="1">
      <w:start w:val="1"/>
      <w:numFmt w:val="lowerLetter"/>
      <w:lvlText w:val="%5."/>
      <w:lvlJc w:val="left"/>
      <w:pPr>
        <w:ind w:left="3300" w:hanging="360"/>
      </w:pPr>
    </w:lvl>
    <w:lvl w:ilvl="5" w:tplc="1C0A001B" w:tentative="1">
      <w:start w:val="1"/>
      <w:numFmt w:val="lowerRoman"/>
      <w:lvlText w:val="%6."/>
      <w:lvlJc w:val="right"/>
      <w:pPr>
        <w:ind w:left="4020" w:hanging="180"/>
      </w:pPr>
    </w:lvl>
    <w:lvl w:ilvl="6" w:tplc="1C0A000F" w:tentative="1">
      <w:start w:val="1"/>
      <w:numFmt w:val="decimal"/>
      <w:lvlText w:val="%7."/>
      <w:lvlJc w:val="left"/>
      <w:pPr>
        <w:ind w:left="4740" w:hanging="360"/>
      </w:pPr>
    </w:lvl>
    <w:lvl w:ilvl="7" w:tplc="1C0A0019" w:tentative="1">
      <w:start w:val="1"/>
      <w:numFmt w:val="lowerLetter"/>
      <w:lvlText w:val="%8."/>
      <w:lvlJc w:val="left"/>
      <w:pPr>
        <w:ind w:left="5460" w:hanging="360"/>
      </w:pPr>
    </w:lvl>
    <w:lvl w:ilvl="8" w:tplc="1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E15517"/>
    <w:multiLevelType w:val="hybridMultilevel"/>
    <w:tmpl w:val="84C85564"/>
    <w:lvl w:ilvl="0" w:tplc="090A0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140" w:hanging="360"/>
      </w:pPr>
    </w:lvl>
    <w:lvl w:ilvl="2" w:tplc="1C0A001B" w:tentative="1">
      <w:start w:val="1"/>
      <w:numFmt w:val="lowerRoman"/>
      <w:lvlText w:val="%3."/>
      <w:lvlJc w:val="right"/>
      <w:pPr>
        <w:ind w:left="1860" w:hanging="180"/>
      </w:pPr>
    </w:lvl>
    <w:lvl w:ilvl="3" w:tplc="1C0A000F" w:tentative="1">
      <w:start w:val="1"/>
      <w:numFmt w:val="decimal"/>
      <w:lvlText w:val="%4."/>
      <w:lvlJc w:val="left"/>
      <w:pPr>
        <w:ind w:left="2580" w:hanging="360"/>
      </w:pPr>
    </w:lvl>
    <w:lvl w:ilvl="4" w:tplc="1C0A0019" w:tentative="1">
      <w:start w:val="1"/>
      <w:numFmt w:val="lowerLetter"/>
      <w:lvlText w:val="%5."/>
      <w:lvlJc w:val="left"/>
      <w:pPr>
        <w:ind w:left="3300" w:hanging="360"/>
      </w:pPr>
    </w:lvl>
    <w:lvl w:ilvl="5" w:tplc="1C0A001B" w:tentative="1">
      <w:start w:val="1"/>
      <w:numFmt w:val="lowerRoman"/>
      <w:lvlText w:val="%6."/>
      <w:lvlJc w:val="right"/>
      <w:pPr>
        <w:ind w:left="4020" w:hanging="180"/>
      </w:pPr>
    </w:lvl>
    <w:lvl w:ilvl="6" w:tplc="1C0A000F" w:tentative="1">
      <w:start w:val="1"/>
      <w:numFmt w:val="decimal"/>
      <w:lvlText w:val="%7."/>
      <w:lvlJc w:val="left"/>
      <w:pPr>
        <w:ind w:left="4740" w:hanging="360"/>
      </w:pPr>
    </w:lvl>
    <w:lvl w:ilvl="7" w:tplc="1C0A0019" w:tentative="1">
      <w:start w:val="1"/>
      <w:numFmt w:val="lowerLetter"/>
      <w:lvlText w:val="%8."/>
      <w:lvlJc w:val="left"/>
      <w:pPr>
        <w:ind w:left="5460" w:hanging="360"/>
      </w:pPr>
    </w:lvl>
    <w:lvl w:ilvl="8" w:tplc="1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CCA1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74C6A"/>
    <w:multiLevelType w:val="hybridMultilevel"/>
    <w:tmpl w:val="1A7EB79A"/>
    <w:lvl w:ilvl="0" w:tplc="B84246A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19E2"/>
    <w:multiLevelType w:val="hybridMultilevel"/>
    <w:tmpl w:val="84C85564"/>
    <w:lvl w:ilvl="0" w:tplc="090A0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140" w:hanging="360"/>
      </w:pPr>
    </w:lvl>
    <w:lvl w:ilvl="2" w:tplc="1C0A001B" w:tentative="1">
      <w:start w:val="1"/>
      <w:numFmt w:val="lowerRoman"/>
      <w:lvlText w:val="%3."/>
      <w:lvlJc w:val="right"/>
      <w:pPr>
        <w:ind w:left="1860" w:hanging="180"/>
      </w:pPr>
    </w:lvl>
    <w:lvl w:ilvl="3" w:tplc="1C0A000F" w:tentative="1">
      <w:start w:val="1"/>
      <w:numFmt w:val="decimal"/>
      <w:lvlText w:val="%4."/>
      <w:lvlJc w:val="left"/>
      <w:pPr>
        <w:ind w:left="2580" w:hanging="360"/>
      </w:pPr>
    </w:lvl>
    <w:lvl w:ilvl="4" w:tplc="1C0A0019" w:tentative="1">
      <w:start w:val="1"/>
      <w:numFmt w:val="lowerLetter"/>
      <w:lvlText w:val="%5."/>
      <w:lvlJc w:val="left"/>
      <w:pPr>
        <w:ind w:left="3300" w:hanging="360"/>
      </w:pPr>
    </w:lvl>
    <w:lvl w:ilvl="5" w:tplc="1C0A001B" w:tentative="1">
      <w:start w:val="1"/>
      <w:numFmt w:val="lowerRoman"/>
      <w:lvlText w:val="%6."/>
      <w:lvlJc w:val="right"/>
      <w:pPr>
        <w:ind w:left="4020" w:hanging="180"/>
      </w:pPr>
    </w:lvl>
    <w:lvl w:ilvl="6" w:tplc="1C0A000F" w:tentative="1">
      <w:start w:val="1"/>
      <w:numFmt w:val="decimal"/>
      <w:lvlText w:val="%7."/>
      <w:lvlJc w:val="left"/>
      <w:pPr>
        <w:ind w:left="4740" w:hanging="360"/>
      </w:pPr>
    </w:lvl>
    <w:lvl w:ilvl="7" w:tplc="1C0A0019" w:tentative="1">
      <w:start w:val="1"/>
      <w:numFmt w:val="lowerLetter"/>
      <w:lvlText w:val="%8."/>
      <w:lvlJc w:val="left"/>
      <w:pPr>
        <w:ind w:left="5460" w:hanging="360"/>
      </w:pPr>
    </w:lvl>
    <w:lvl w:ilvl="8" w:tplc="1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13A1ACA"/>
    <w:multiLevelType w:val="hybridMultilevel"/>
    <w:tmpl w:val="C9B6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36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4D4484"/>
    <w:multiLevelType w:val="hybridMultilevel"/>
    <w:tmpl w:val="84C85564"/>
    <w:lvl w:ilvl="0" w:tplc="090A0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140" w:hanging="360"/>
      </w:pPr>
    </w:lvl>
    <w:lvl w:ilvl="2" w:tplc="1C0A001B" w:tentative="1">
      <w:start w:val="1"/>
      <w:numFmt w:val="lowerRoman"/>
      <w:lvlText w:val="%3."/>
      <w:lvlJc w:val="right"/>
      <w:pPr>
        <w:ind w:left="1860" w:hanging="180"/>
      </w:pPr>
    </w:lvl>
    <w:lvl w:ilvl="3" w:tplc="1C0A000F" w:tentative="1">
      <w:start w:val="1"/>
      <w:numFmt w:val="decimal"/>
      <w:lvlText w:val="%4."/>
      <w:lvlJc w:val="left"/>
      <w:pPr>
        <w:ind w:left="2580" w:hanging="360"/>
      </w:pPr>
    </w:lvl>
    <w:lvl w:ilvl="4" w:tplc="1C0A0019" w:tentative="1">
      <w:start w:val="1"/>
      <w:numFmt w:val="lowerLetter"/>
      <w:lvlText w:val="%5."/>
      <w:lvlJc w:val="left"/>
      <w:pPr>
        <w:ind w:left="3300" w:hanging="360"/>
      </w:pPr>
    </w:lvl>
    <w:lvl w:ilvl="5" w:tplc="1C0A001B" w:tentative="1">
      <w:start w:val="1"/>
      <w:numFmt w:val="lowerRoman"/>
      <w:lvlText w:val="%6."/>
      <w:lvlJc w:val="right"/>
      <w:pPr>
        <w:ind w:left="4020" w:hanging="180"/>
      </w:pPr>
    </w:lvl>
    <w:lvl w:ilvl="6" w:tplc="1C0A000F" w:tentative="1">
      <w:start w:val="1"/>
      <w:numFmt w:val="decimal"/>
      <w:lvlText w:val="%7."/>
      <w:lvlJc w:val="left"/>
      <w:pPr>
        <w:ind w:left="4740" w:hanging="360"/>
      </w:pPr>
    </w:lvl>
    <w:lvl w:ilvl="7" w:tplc="1C0A0019" w:tentative="1">
      <w:start w:val="1"/>
      <w:numFmt w:val="lowerLetter"/>
      <w:lvlText w:val="%8."/>
      <w:lvlJc w:val="left"/>
      <w:pPr>
        <w:ind w:left="5460" w:hanging="360"/>
      </w:pPr>
    </w:lvl>
    <w:lvl w:ilvl="8" w:tplc="1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A8062F2"/>
    <w:multiLevelType w:val="hybridMultilevel"/>
    <w:tmpl w:val="1C125E18"/>
    <w:lvl w:ilvl="0" w:tplc="11B8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67"/>
    <w:rsid w:val="00005A6D"/>
    <w:rsid w:val="0001448F"/>
    <w:rsid w:val="00037836"/>
    <w:rsid w:val="00040BB3"/>
    <w:rsid w:val="00044E0D"/>
    <w:rsid w:val="000507F8"/>
    <w:rsid w:val="00075D42"/>
    <w:rsid w:val="00085365"/>
    <w:rsid w:val="000925E6"/>
    <w:rsid w:val="00092780"/>
    <w:rsid w:val="000B33AA"/>
    <w:rsid w:val="000B7F57"/>
    <w:rsid w:val="000C0F24"/>
    <w:rsid w:val="000C3D17"/>
    <w:rsid w:val="000C5959"/>
    <w:rsid w:val="000D4041"/>
    <w:rsid w:val="000E4994"/>
    <w:rsid w:val="000F611B"/>
    <w:rsid w:val="0011102F"/>
    <w:rsid w:val="00127699"/>
    <w:rsid w:val="0014517C"/>
    <w:rsid w:val="00147DFE"/>
    <w:rsid w:val="00152B6B"/>
    <w:rsid w:val="00157265"/>
    <w:rsid w:val="00161920"/>
    <w:rsid w:val="00163461"/>
    <w:rsid w:val="00164EAA"/>
    <w:rsid w:val="00184CC0"/>
    <w:rsid w:val="001A27B5"/>
    <w:rsid w:val="001F40EB"/>
    <w:rsid w:val="00204CD9"/>
    <w:rsid w:val="00231315"/>
    <w:rsid w:val="002431A5"/>
    <w:rsid w:val="00256B6F"/>
    <w:rsid w:val="002657D8"/>
    <w:rsid w:val="002711BA"/>
    <w:rsid w:val="002850B8"/>
    <w:rsid w:val="00286168"/>
    <w:rsid w:val="0029247D"/>
    <w:rsid w:val="002972EC"/>
    <w:rsid w:val="002B06F5"/>
    <w:rsid w:val="002E0E74"/>
    <w:rsid w:val="002F0D85"/>
    <w:rsid w:val="002F20AE"/>
    <w:rsid w:val="00303C6D"/>
    <w:rsid w:val="00304E4D"/>
    <w:rsid w:val="00304FF9"/>
    <w:rsid w:val="00317BB8"/>
    <w:rsid w:val="003202FE"/>
    <w:rsid w:val="0033199E"/>
    <w:rsid w:val="00354D76"/>
    <w:rsid w:val="0035547D"/>
    <w:rsid w:val="003611AB"/>
    <w:rsid w:val="00375171"/>
    <w:rsid w:val="00375C34"/>
    <w:rsid w:val="00386B03"/>
    <w:rsid w:val="003B0B24"/>
    <w:rsid w:val="003C50C3"/>
    <w:rsid w:val="003D0C55"/>
    <w:rsid w:val="003F08C1"/>
    <w:rsid w:val="00404BFB"/>
    <w:rsid w:val="004055F4"/>
    <w:rsid w:val="00414179"/>
    <w:rsid w:val="00421187"/>
    <w:rsid w:val="004335DF"/>
    <w:rsid w:val="0043501E"/>
    <w:rsid w:val="004434E8"/>
    <w:rsid w:val="00452BCA"/>
    <w:rsid w:val="00462F8A"/>
    <w:rsid w:val="004644C4"/>
    <w:rsid w:val="00476208"/>
    <w:rsid w:val="00480274"/>
    <w:rsid w:val="00492101"/>
    <w:rsid w:val="00492FE1"/>
    <w:rsid w:val="004B7DDB"/>
    <w:rsid w:val="004D76F7"/>
    <w:rsid w:val="004E035D"/>
    <w:rsid w:val="004E4A21"/>
    <w:rsid w:val="005035CB"/>
    <w:rsid w:val="00505A9C"/>
    <w:rsid w:val="00520992"/>
    <w:rsid w:val="00524384"/>
    <w:rsid w:val="005300E0"/>
    <w:rsid w:val="00532674"/>
    <w:rsid w:val="005404D5"/>
    <w:rsid w:val="00541242"/>
    <w:rsid w:val="005440A3"/>
    <w:rsid w:val="00564873"/>
    <w:rsid w:val="0057469B"/>
    <w:rsid w:val="00591B70"/>
    <w:rsid w:val="0059467E"/>
    <w:rsid w:val="005A0019"/>
    <w:rsid w:val="005A40C6"/>
    <w:rsid w:val="005B03F4"/>
    <w:rsid w:val="005C2836"/>
    <w:rsid w:val="005C7ECC"/>
    <w:rsid w:val="005D4980"/>
    <w:rsid w:val="005E2B86"/>
    <w:rsid w:val="005E60FC"/>
    <w:rsid w:val="00637C37"/>
    <w:rsid w:val="00644973"/>
    <w:rsid w:val="00653595"/>
    <w:rsid w:val="00656018"/>
    <w:rsid w:val="00674525"/>
    <w:rsid w:val="00680AD7"/>
    <w:rsid w:val="006901C9"/>
    <w:rsid w:val="006A2C8C"/>
    <w:rsid w:val="006B1CBE"/>
    <w:rsid w:val="006B4C73"/>
    <w:rsid w:val="006C5C55"/>
    <w:rsid w:val="006C7E80"/>
    <w:rsid w:val="006E0DB3"/>
    <w:rsid w:val="006F1533"/>
    <w:rsid w:val="00715CF3"/>
    <w:rsid w:val="00717F2C"/>
    <w:rsid w:val="00717F77"/>
    <w:rsid w:val="00724335"/>
    <w:rsid w:val="00730D4D"/>
    <w:rsid w:val="00752C26"/>
    <w:rsid w:val="007627D0"/>
    <w:rsid w:val="00762CE8"/>
    <w:rsid w:val="00764499"/>
    <w:rsid w:val="007662FA"/>
    <w:rsid w:val="00781952"/>
    <w:rsid w:val="00791CE5"/>
    <w:rsid w:val="00793D0A"/>
    <w:rsid w:val="007A4660"/>
    <w:rsid w:val="007A7862"/>
    <w:rsid w:val="007B23E8"/>
    <w:rsid w:val="007C4766"/>
    <w:rsid w:val="007C581B"/>
    <w:rsid w:val="007F3ADB"/>
    <w:rsid w:val="0081187E"/>
    <w:rsid w:val="00814727"/>
    <w:rsid w:val="008241B5"/>
    <w:rsid w:val="008270F2"/>
    <w:rsid w:val="00854876"/>
    <w:rsid w:val="00867132"/>
    <w:rsid w:val="0087239F"/>
    <w:rsid w:val="0087454E"/>
    <w:rsid w:val="00886E68"/>
    <w:rsid w:val="008953D7"/>
    <w:rsid w:val="00897BC6"/>
    <w:rsid w:val="008A138E"/>
    <w:rsid w:val="008D6F79"/>
    <w:rsid w:val="008E03D5"/>
    <w:rsid w:val="008E3515"/>
    <w:rsid w:val="008F36D1"/>
    <w:rsid w:val="00904AE6"/>
    <w:rsid w:val="009142FC"/>
    <w:rsid w:val="00932082"/>
    <w:rsid w:val="009326FC"/>
    <w:rsid w:val="00933799"/>
    <w:rsid w:val="00954F1A"/>
    <w:rsid w:val="009640B8"/>
    <w:rsid w:val="00964484"/>
    <w:rsid w:val="0097060E"/>
    <w:rsid w:val="00985A31"/>
    <w:rsid w:val="00991C84"/>
    <w:rsid w:val="009B0D7D"/>
    <w:rsid w:val="009B0FF3"/>
    <w:rsid w:val="009B2CA0"/>
    <w:rsid w:val="009B45E2"/>
    <w:rsid w:val="009B5B72"/>
    <w:rsid w:val="009B7BE7"/>
    <w:rsid w:val="009D0924"/>
    <w:rsid w:val="009E158E"/>
    <w:rsid w:val="00A203AE"/>
    <w:rsid w:val="00A32627"/>
    <w:rsid w:val="00A33439"/>
    <w:rsid w:val="00A548E8"/>
    <w:rsid w:val="00A90ADF"/>
    <w:rsid w:val="00A97FF8"/>
    <w:rsid w:val="00AB469E"/>
    <w:rsid w:val="00AD3790"/>
    <w:rsid w:val="00B01C84"/>
    <w:rsid w:val="00B145B4"/>
    <w:rsid w:val="00B14D70"/>
    <w:rsid w:val="00B3248A"/>
    <w:rsid w:val="00B65667"/>
    <w:rsid w:val="00B73BA1"/>
    <w:rsid w:val="00B82076"/>
    <w:rsid w:val="00BB29F4"/>
    <w:rsid w:val="00BB2CAB"/>
    <w:rsid w:val="00BB6279"/>
    <w:rsid w:val="00BD0C7D"/>
    <w:rsid w:val="00BD1BAC"/>
    <w:rsid w:val="00BE54F6"/>
    <w:rsid w:val="00BF788A"/>
    <w:rsid w:val="00C1242A"/>
    <w:rsid w:val="00C20D29"/>
    <w:rsid w:val="00C3023F"/>
    <w:rsid w:val="00C30C33"/>
    <w:rsid w:val="00C52028"/>
    <w:rsid w:val="00C535D5"/>
    <w:rsid w:val="00C547F4"/>
    <w:rsid w:val="00C64416"/>
    <w:rsid w:val="00C64455"/>
    <w:rsid w:val="00CA1400"/>
    <w:rsid w:val="00CB28B5"/>
    <w:rsid w:val="00CB4E0D"/>
    <w:rsid w:val="00CB4F63"/>
    <w:rsid w:val="00D0326D"/>
    <w:rsid w:val="00D0565D"/>
    <w:rsid w:val="00D40109"/>
    <w:rsid w:val="00D50548"/>
    <w:rsid w:val="00D64D70"/>
    <w:rsid w:val="00D748AB"/>
    <w:rsid w:val="00D93DC2"/>
    <w:rsid w:val="00DB5605"/>
    <w:rsid w:val="00DB5DD7"/>
    <w:rsid w:val="00DE73FD"/>
    <w:rsid w:val="00E221B4"/>
    <w:rsid w:val="00E42E00"/>
    <w:rsid w:val="00E6405C"/>
    <w:rsid w:val="00E76489"/>
    <w:rsid w:val="00E80DF4"/>
    <w:rsid w:val="00E92962"/>
    <w:rsid w:val="00EC2906"/>
    <w:rsid w:val="00ED5990"/>
    <w:rsid w:val="00EE27A1"/>
    <w:rsid w:val="00EF09E5"/>
    <w:rsid w:val="00EF6443"/>
    <w:rsid w:val="00F0028D"/>
    <w:rsid w:val="00F06816"/>
    <w:rsid w:val="00F27BAC"/>
    <w:rsid w:val="00F33E99"/>
    <w:rsid w:val="00F47762"/>
    <w:rsid w:val="00F63749"/>
    <w:rsid w:val="00F84DB7"/>
    <w:rsid w:val="00FB01BA"/>
    <w:rsid w:val="00FB1854"/>
    <w:rsid w:val="00FB4546"/>
    <w:rsid w:val="00FC4BF6"/>
    <w:rsid w:val="00FE22AC"/>
    <w:rsid w:val="00FF1C94"/>
    <w:rsid w:val="00FF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D8355"/>
  <w15:docId w15:val="{8D8E9D60-F335-4BEA-89CB-3F045B9E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60"/>
    <w:pPr>
      <w:spacing w:after="0" w:line="240" w:lineRule="auto"/>
    </w:pPr>
    <w:rPr>
      <w:rFonts w:ascii="Arial" w:hAnsi="Arial"/>
      <w:sz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C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CA0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9B2C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CA0"/>
    <w:rPr>
      <w:lang w:val="es-DO"/>
    </w:rPr>
  </w:style>
  <w:style w:type="table" w:styleId="Tablaconcuadrcula">
    <w:name w:val="Table Grid"/>
    <w:basedOn w:val="Tablanormal"/>
    <w:uiPriority w:val="59"/>
    <w:rsid w:val="009B2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2C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CA0"/>
    <w:rPr>
      <w:rFonts w:ascii="Tahoma" w:hAnsi="Tahoma" w:cs="Tahoma"/>
      <w:sz w:val="16"/>
      <w:szCs w:val="16"/>
      <w:lang w:val="es-DO"/>
    </w:rPr>
  </w:style>
  <w:style w:type="paragraph" w:styleId="Subttulo">
    <w:name w:val="Subtitle"/>
    <w:basedOn w:val="Normal"/>
    <w:link w:val="SubttuloCar"/>
    <w:uiPriority w:val="5"/>
    <w:qFormat/>
    <w:rsid w:val="009B2CA0"/>
    <w:pPr>
      <w:widowControl w:val="0"/>
    </w:pPr>
    <w:rPr>
      <w:rFonts w:asciiTheme="minorHAnsi" w:eastAsiaTheme="minorEastAsia" w:hAnsiTheme="minorHAnsi" w:cs="Tahoma"/>
      <w:b/>
      <w:bCs/>
      <w:caps/>
      <w:color w:val="808080"/>
      <w:spacing w:val="4"/>
      <w:sz w:val="14"/>
      <w:szCs w:val="14"/>
      <w:lang w:val="en-US"/>
    </w:rPr>
  </w:style>
  <w:style w:type="character" w:customStyle="1" w:styleId="SubttuloCar">
    <w:name w:val="Subtítulo Car"/>
    <w:basedOn w:val="Fuentedeprrafopredeter"/>
    <w:link w:val="Subttulo"/>
    <w:uiPriority w:val="5"/>
    <w:rsid w:val="009B2CA0"/>
    <w:rPr>
      <w:rFonts w:eastAsiaTheme="minorEastAsia" w:cs="Tahoma"/>
      <w:b/>
      <w:bCs/>
      <w:caps/>
      <w:color w:val="808080"/>
      <w:spacing w:val="4"/>
      <w:sz w:val="14"/>
      <w:szCs w:val="14"/>
    </w:rPr>
  </w:style>
  <w:style w:type="paragraph" w:customStyle="1" w:styleId="Default">
    <w:name w:val="Default"/>
    <w:rsid w:val="006B1C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11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3AA"/>
    <w:rPr>
      <w:color w:val="0000FF" w:themeColor="hyperlink"/>
      <w:u w:val="single"/>
    </w:rPr>
  </w:style>
  <w:style w:type="paragraph" w:customStyle="1" w:styleId="Contenido">
    <w:name w:val="Contenido"/>
    <w:basedOn w:val="Normal"/>
    <w:link w:val="ContenidoChar"/>
    <w:qFormat/>
    <w:rsid w:val="00FC4BF6"/>
    <w:rPr>
      <w:rFonts w:asciiTheme="minorHAnsi" w:hAnsiTheme="minorHAnsi" w:cstheme="minorHAnsi"/>
      <w:sz w:val="18"/>
      <w:szCs w:val="18"/>
    </w:rPr>
  </w:style>
  <w:style w:type="character" w:customStyle="1" w:styleId="ContenidoChar">
    <w:name w:val="Contenido Char"/>
    <w:basedOn w:val="Fuentedeprrafopredeter"/>
    <w:link w:val="Contenido"/>
    <w:rsid w:val="00FC4BF6"/>
    <w:rPr>
      <w:rFonts w:cstheme="minorHAnsi"/>
      <w:sz w:val="18"/>
      <w:szCs w:val="18"/>
      <w:lang w:val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5E60FC"/>
    <w:rPr>
      <w:color w:val="800080" w:themeColor="followedHyperlink"/>
      <w:u w:val="single"/>
    </w:rPr>
  </w:style>
  <w:style w:type="table" w:styleId="Listavistosa-nfasis1">
    <w:name w:val="Colorful List Accent 1"/>
    <w:basedOn w:val="Tablanormal"/>
    <w:uiPriority w:val="72"/>
    <w:rsid w:val="00ED59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01:7990" TargetMode="External"/><Relationship Id="rId13" Type="http://schemas.openxmlformats.org/officeDocument/2006/relationships/hyperlink" Target="../../Archivos%20fuentes%20para%20sustentar/Documento%20para%20instalar%20Syplan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86.150.200.131:5050/admin/8-enviroments/DIGEIG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6.150.200.131:8080/micm/syplans/admin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Plan%20de%20implementaci&#243;n%20y%20lanzamiento%20-%20ANGE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01:7990/plugins/servlet/create-branch" TargetMode="External"/><Relationship Id="rId14" Type="http://schemas.openxmlformats.org/officeDocument/2006/relationships/hyperlink" Target="../1%20An&#225;lisis%20y%20Dise&#241;o%20de%20la%20soluci&#243;n/1%20-%20Casos%20de%20u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BD7B-03C8-4E1F-A187-708B130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el Miranda</dc:creator>
  <cp:lastModifiedBy>Excellent Integrity Solutions</cp:lastModifiedBy>
  <cp:revision>3</cp:revision>
  <dcterms:created xsi:type="dcterms:W3CDTF">2021-10-08T15:01:00Z</dcterms:created>
  <dcterms:modified xsi:type="dcterms:W3CDTF">2021-10-08T17:13:00Z</dcterms:modified>
</cp:coreProperties>
</file>